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3E852" w14:textId="77777777" w:rsidR="007C7256" w:rsidRPr="00D440A2" w:rsidRDefault="00D440A2" w:rsidP="00C451B6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74624" behindDoc="1" locked="0" layoutInCell="1" allowOverlap="1" wp14:anchorId="5F3F9A28" wp14:editId="2609E20D">
            <wp:simplePos x="0" y="0"/>
            <wp:positionH relativeFrom="column">
              <wp:posOffset>-485775</wp:posOffset>
            </wp:positionH>
            <wp:positionV relativeFrom="paragraph">
              <wp:posOffset>-255270</wp:posOffset>
            </wp:positionV>
            <wp:extent cx="2912110" cy="796290"/>
            <wp:effectExtent l="0" t="0" r="254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93DA07" w14:textId="6E3C490E" w:rsidR="00A310AD" w:rsidRPr="004B75ED" w:rsidRDefault="00721AC8" w:rsidP="00A310A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4B75ED">
        <w:rPr>
          <w:rFonts w:ascii="Times New Roman" w:hAnsi="Times New Roman" w:cs="Times New Roman"/>
          <w:b/>
          <w:color w:val="0070C0"/>
          <w:sz w:val="48"/>
          <w:szCs w:val="48"/>
        </w:rPr>
        <w:t>Астрахан</w:t>
      </w:r>
      <w:r w:rsidR="004B75ED" w:rsidRPr="004B75ED">
        <w:rPr>
          <w:rFonts w:ascii="Times New Roman" w:hAnsi="Times New Roman" w:cs="Times New Roman"/>
          <w:b/>
          <w:color w:val="0070C0"/>
          <w:sz w:val="48"/>
          <w:szCs w:val="48"/>
        </w:rPr>
        <w:t>ская фишка</w:t>
      </w:r>
    </w:p>
    <w:p w14:paraId="19CB9A2B" w14:textId="32E635AB" w:rsidR="004B75ED" w:rsidRPr="004B75ED" w:rsidRDefault="004B75ED" w:rsidP="00A310A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4B75ED">
        <w:rPr>
          <w:rFonts w:ascii="Times New Roman" w:hAnsi="Times New Roman" w:cs="Times New Roman"/>
          <w:b/>
          <w:color w:val="0070C0"/>
          <w:sz w:val="48"/>
          <w:szCs w:val="48"/>
        </w:rPr>
        <w:t>и</w:t>
      </w:r>
    </w:p>
    <w:p w14:paraId="38302BE1" w14:textId="77FA9585" w:rsidR="00E80737" w:rsidRPr="004B75ED" w:rsidRDefault="004B75ED" w:rsidP="00A310A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4B75ED">
        <w:rPr>
          <w:rFonts w:ascii="Times New Roman" w:hAnsi="Times New Roman" w:cs="Times New Roman"/>
          <w:b/>
          <w:color w:val="0070C0"/>
          <w:sz w:val="48"/>
          <w:szCs w:val="48"/>
        </w:rPr>
        <w:t>Калмыкия</w:t>
      </w:r>
      <w:r w:rsidR="00845AB1" w:rsidRPr="004B75ED">
        <w:rPr>
          <w:rFonts w:ascii="Times New Roman" w:hAnsi="Times New Roman" w:cs="Times New Roman"/>
          <w:bCs/>
          <w:color w:val="0070C0"/>
          <w:sz w:val="48"/>
          <w:szCs w:val="48"/>
        </w:rPr>
        <w:t>-</w:t>
      </w:r>
      <w:r w:rsidRPr="004B75ED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страна </w:t>
      </w:r>
      <w:proofErr w:type="spellStart"/>
      <w:r w:rsidRPr="004B75ED">
        <w:rPr>
          <w:rFonts w:ascii="Times New Roman" w:hAnsi="Times New Roman" w:cs="Times New Roman"/>
          <w:b/>
          <w:color w:val="0070C0"/>
          <w:sz w:val="48"/>
          <w:szCs w:val="48"/>
        </w:rPr>
        <w:t>Бумба</w:t>
      </w:r>
      <w:proofErr w:type="spellEnd"/>
      <w:r w:rsidRPr="004B75ED">
        <w:rPr>
          <w:rFonts w:ascii="Times New Roman" w:hAnsi="Times New Roman" w:cs="Times New Roman"/>
          <w:b/>
          <w:color w:val="0070C0"/>
          <w:sz w:val="48"/>
          <w:szCs w:val="48"/>
        </w:rPr>
        <w:t>!</w:t>
      </w:r>
    </w:p>
    <w:p w14:paraId="37CA0B19" w14:textId="39CFD8DB" w:rsidR="004F468D" w:rsidRDefault="004B75ED" w:rsidP="00A838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  <w:t>28.04</w:t>
      </w:r>
      <w:r w:rsidR="00A310AD" w:rsidRPr="00845AB1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  <w:t>01.0</w:t>
      </w:r>
      <w:r w:rsidR="00A310AD" w:rsidRPr="00845AB1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  <w:t>5.</w:t>
      </w:r>
      <w:r w:rsidR="000D72FD" w:rsidRPr="00845AB1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  <w:t>20</w:t>
      </w:r>
      <w:r w:rsidR="003E29B0" w:rsidRPr="00845AB1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  <w:t>3</w:t>
      </w:r>
      <w:r w:rsidR="007C7256" w:rsidRPr="00A310AD">
        <w:rPr>
          <w:rFonts w:ascii="Times New Roman" w:hAnsi="Times New Roman" w:cs="Times New Roman"/>
          <w:b/>
          <w:sz w:val="40"/>
          <w:szCs w:val="40"/>
        </w:rPr>
        <w:br/>
      </w:r>
      <w:r w:rsidR="007C7256" w:rsidRPr="00845AB1">
        <w:rPr>
          <w:rFonts w:ascii="Times New Roman" w:hAnsi="Times New Roman" w:cs="Times New Roman"/>
          <w:b/>
          <w:iCs/>
          <w:sz w:val="32"/>
          <w:szCs w:val="32"/>
        </w:rPr>
        <w:t xml:space="preserve">Экскурсионный тур </w:t>
      </w:r>
      <w:r>
        <w:rPr>
          <w:rFonts w:ascii="Times New Roman" w:hAnsi="Times New Roman" w:cs="Times New Roman"/>
          <w:b/>
          <w:iCs/>
          <w:sz w:val="32"/>
          <w:szCs w:val="32"/>
        </w:rPr>
        <w:t>3</w:t>
      </w:r>
      <w:r w:rsidR="007C7256" w:rsidRPr="00845AB1">
        <w:rPr>
          <w:rFonts w:ascii="Times New Roman" w:hAnsi="Times New Roman" w:cs="Times New Roman"/>
          <w:b/>
          <w:iCs/>
          <w:sz w:val="32"/>
          <w:szCs w:val="32"/>
        </w:rPr>
        <w:t xml:space="preserve"> дня/</w:t>
      </w:r>
      <w:r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="007C7256" w:rsidRPr="00845AB1">
        <w:rPr>
          <w:rFonts w:ascii="Times New Roman" w:hAnsi="Times New Roman" w:cs="Times New Roman"/>
          <w:b/>
          <w:iCs/>
          <w:sz w:val="32"/>
          <w:szCs w:val="32"/>
        </w:rPr>
        <w:t xml:space="preserve"> ноч</w:t>
      </w:r>
      <w:r>
        <w:rPr>
          <w:rFonts w:ascii="Times New Roman" w:hAnsi="Times New Roman" w:cs="Times New Roman"/>
          <w:b/>
          <w:iCs/>
          <w:sz w:val="32"/>
          <w:szCs w:val="32"/>
        </w:rPr>
        <w:t>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524A9" w:rsidRPr="00BF40B7" w14:paraId="6BBF5F60" w14:textId="77777777" w:rsidTr="000524A9">
        <w:tc>
          <w:tcPr>
            <w:tcW w:w="10422" w:type="dxa"/>
          </w:tcPr>
          <w:p w14:paraId="5D189C6A" w14:textId="40451729" w:rsidR="000524A9" w:rsidRPr="00BF40B7" w:rsidRDefault="004B75ED" w:rsidP="0005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24A9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0524A9" w:rsidRPr="00BF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4A9" w:rsidRPr="00BF4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ганрог – Ростов-на-Дону – Астрахань (~</w:t>
            </w:r>
            <w:r w:rsidR="0040085E" w:rsidRPr="00BF4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</w:t>
            </w:r>
            <w:r w:rsidR="000524A9" w:rsidRPr="00BF4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 км.)</w:t>
            </w:r>
          </w:p>
          <w:p w14:paraId="5B0EC459" w14:textId="12876E31" w:rsidR="004B6682" w:rsidRPr="00845AB1" w:rsidRDefault="004B75ED" w:rsidP="00052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845AB1" w:rsidRPr="00845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45AB1" w:rsidRPr="00845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1B7800C8" w14:textId="4A4E0FB4" w:rsidR="004B6682" w:rsidRPr="00BF40B7" w:rsidRDefault="004B6682" w:rsidP="004B668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г.Таганрог</w:t>
            </w:r>
            <w:proofErr w:type="spellEnd"/>
            <w:r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вокзал (пл.Восстания,11) сбор группы </w:t>
            </w:r>
            <w:r w:rsidR="003330FA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10AD">
              <w:rPr>
                <w:rFonts w:ascii="Times New Roman" w:hAnsi="Times New Roman" w:cs="Times New Roman"/>
                <w:b/>
                <w:sz w:val="24"/>
                <w:szCs w:val="24"/>
              </w:rPr>
              <w:t>7:</w:t>
            </w:r>
            <w:r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, отъезд в </w:t>
            </w:r>
            <w:r w:rsidR="003E29B0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10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:00;</w:t>
            </w:r>
          </w:p>
          <w:p w14:paraId="63E1E29C" w14:textId="6149AB82" w:rsidR="000524A9" w:rsidRPr="00BF40B7" w:rsidRDefault="004B6682" w:rsidP="000524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Ростов н/Д Автовокзал (пр.Сиверса,1) сбор группы </w:t>
            </w:r>
            <w:r w:rsidR="00A310AD">
              <w:rPr>
                <w:rFonts w:ascii="Times New Roman" w:hAnsi="Times New Roman" w:cs="Times New Roman"/>
                <w:b/>
                <w:sz w:val="24"/>
                <w:szCs w:val="24"/>
              </w:rPr>
              <w:t>19:</w:t>
            </w:r>
            <w:r w:rsidR="00C51397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отъезд в </w:t>
            </w:r>
            <w:r w:rsidR="00C51397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10AD">
              <w:rPr>
                <w:rFonts w:ascii="Times New Roman" w:hAnsi="Times New Roman" w:cs="Times New Roman"/>
                <w:b/>
                <w:sz w:val="24"/>
                <w:szCs w:val="24"/>
              </w:rPr>
              <w:t>0:</w:t>
            </w:r>
            <w:r w:rsidR="00C51397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</w:tr>
      <w:tr w:rsidR="000524A9" w:rsidRPr="00BF40B7" w14:paraId="26EB5BA7" w14:textId="77777777" w:rsidTr="000524A9">
        <w:tc>
          <w:tcPr>
            <w:tcW w:w="10422" w:type="dxa"/>
          </w:tcPr>
          <w:p w14:paraId="1B7C9815" w14:textId="5CB693A7" w:rsidR="00C51397" w:rsidRPr="00BF40B7" w:rsidRDefault="004B75ED" w:rsidP="00305408">
            <w:pPr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C16">
              <w:rPr>
                <w:rFonts w:ascii="Times New Roman" w:hAnsi="Times New Roman" w:cs="Times New Roman"/>
                <w:b/>
                <w:sz w:val="24"/>
                <w:szCs w:val="24"/>
              </w:rPr>
              <w:t>1 ден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5AB1" w:rsidRPr="00845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45AB1" w:rsidRPr="00845AB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5AB1" w:rsidRPr="00845AB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524A9" w:rsidRPr="00BF40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3896" w:rsidRPr="00BF4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тром прибытие в Астрахань. </w:t>
            </w:r>
            <w:r w:rsidR="00C51397" w:rsidRPr="00BF4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ремя в Астрахани MSK+1)</w:t>
            </w:r>
          </w:p>
          <w:p w14:paraId="3F5C2FDB" w14:textId="31302986" w:rsidR="00A83896" w:rsidRPr="00340C16" w:rsidRDefault="00A83896" w:rsidP="00305408">
            <w:pPr>
              <w:ind w:firstLine="14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40C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втрак в кафе города</w:t>
            </w:r>
            <w:r w:rsidRPr="00340C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</w:t>
            </w:r>
          </w:p>
          <w:p w14:paraId="79729C80" w14:textId="12486CE6" w:rsidR="00D12BDA" w:rsidRDefault="00D12BDA" w:rsidP="00305408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ейшая о</w:t>
            </w:r>
            <w:r w:rsidR="00A83896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зорная </w:t>
            </w:r>
            <w:proofErr w:type="spellStart"/>
            <w:r w:rsidR="00A83896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но</w:t>
            </w:r>
            <w:proofErr w:type="spellEnd"/>
            <w:r w:rsidR="00A83896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>-пешеходная экскурсия по Астрахани, с посещением Крем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99B69F" w14:textId="77777777" w:rsidR="00D12BDA" w:rsidRPr="00D12BDA" w:rsidRDefault="007F5EA3" w:rsidP="00D12BDA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2BDA" w:rsidRPr="00D12BDA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онять характер современной Астрахани, нужно проникнуть в её прошлое! За 2 часа мы исследуем уголки исторического центра, которые обычно остаются за рамками обзорных экскурсий. Вы узнаете, как выглядели сотни лет назад астраханские набережные, храмы и бульвары - Астрахань, которая осталась в прошлом. И, конечно, откроем секреты о подземельях, тайных ходах и бункерах.</w:t>
            </w:r>
          </w:p>
          <w:p w14:paraId="0C281D84" w14:textId="7F866D8C" w:rsidR="00D12BDA" w:rsidRPr="00D12BDA" w:rsidRDefault="00D12BDA" w:rsidP="00D12BDA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A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 нашей прогулки проложен по центру Астрахани, но при этом не зацикливается на классических достопримечательностях. Мы пройдем по бульварам и набережным, скверам и улочкам, и вы увидите площади, строения и церкви — разрушенные и действующие, — на месте которых раньше были реки и каналы, ныне засыпанные землей. Мы поговорим о прошлом астраханских пристаней и полюбуемся историческими подворьями в районе так называемого Белого Города.</w:t>
            </w:r>
          </w:p>
          <w:p w14:paraId="1D9549FE" w14:textId="006FD49F" w:rsidR="00D12BDA" w:rsidRPr="00D12BDA" w:rsidRDefault="00D12BDA" w:rsidP="00D12BDA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не только живо представите, какой была Астрахань 200-300 лет назад, но и откроете секреты города, покрытые многовековой пыль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м</w:t>
            </w:r>
            <w:r w:rsidRPr="00D12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ж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12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, о чем вы точно не слышали и о чем точно вряд ли забудете: подземные тоннели, тайные ходы, закрытые бункеры — ничто не ускользнет от нашего внимания. Например, где в центре города нашли газ и соорудили первый газовый </w:t>
            </w:r>
            <w:proofErr w:type="gramStart"/>
            <w:r w:rsidRPr="00D12BDA">
              <w:rPr>
                <w:rFonts w:ascii="Times New Roman" w:hAnsi="Times New Roman" w:cs="Times New Roman"/>
                <w:bCs/>
                <w:sz w:val="24"/>
                <w:szCs w:val="24"/>
              </w:rPr>
              <w:t>фон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12BDA">
              <w:rPr>
                <w:rFonts w:ascii="Times New Roman" w:hAnsi="Times New Roman" w:cs="Times New Roman"/>
                <w:bCs/>
                <w:sz w:val="24"/>
                <w:szCs w:val="24"/>
              </w:rPr>
              <w:t>стории основания кремля — вы узнаете, как выбирали место для его строительства, как воздвигали мощные стены с башнями, от кого в ту эпоху защищали рубежи государства и на фоне каких глобальных событий происходило становление ансамб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14:paraId="2DB89E01" w14:textId="0344550B" w:rsidR="00A83896" w:rsidRPr="00BF40B7" w:rsidRDefault="00D12BDA" w:rsidP="00D12BDA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A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м о знаковых моментах в жизни Астрахани — осаде кремля крымскими татарами, восстании Степана Разина и Стрелецком бунте. О временах, когда кремль был сожжен дотла. И исторических личностях, укрывавшихся в крепостных стенах.</w:t>
            </w:r>
          </w:p>
          <w:p w14:paraId="41752B96" w14:textId="4D5A09EC" w:rsidR="00D12BDA" w:rsidRDefault="00D12BDA" w:rsidP="00305408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ее п</w:t>
            </w:r>
            <w:r w:rsidR="00A83896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щение </w:t>
            </w:r>
            <w:r w:rsidR="00A83896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но-культурного центра «Дом купца Г.В. </w:t>
            </w:r>
            <w:proofErr w:type="spellStart"/>
            <w:r w:rsidR="00A83896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Тетюшинова</w:t>
            </w:r>
            <w:proofErr w:type="spellEnd"/>
            <w:r w:rsidR="00A83896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83896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нтерактивной программой</w:t>
            </w:r>
            <w:r w:rsidR="00B55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с встретит сам купец </w:t>
            </w:r>
            <w:proofErr w:type="spellStart"/>
            <w:r w:rsidR="00B55B09">
              <w:rPr>
                <w:rFonts w:ascii="Times New Roman" w:hAnsi="Times New Roman" w:cs="Times New Roman"/>
                <w:bCs/>
                <w:sz w:val="24"/>
                <w:szCs w:val="24"/>
              </w:rPr>
              <w:t>Тетюшинов</w:t>
            </w:r>
            <w:proofErr w:type="spellEnd"/>
            <w:r w:rsidR="00B55B09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="00A83896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 является памятником жилой архитектуры 2-й половины XIX века, замечательный образец деревянного провинциального особняка в русском стиле.</w:t>
            </w:r>
          </w:p>
          <w:p w14:paraId="4983E04D" w14:textId="7E53F27C" w:rsidR="00305408" w:rsidRDefault="00A83896" w:rsidP="00305408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458B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ым завершением экскурсии станет ч</w:t>
            </w:r>
            <w:r w:rsidR="003330FA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епитие с </w:t>
            </w:r>
            <w:r w:rsidR="00A31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уснейшим </w:t>
            </w:r>
            <w:r w:rsidR="005F75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330FA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>страханским пирог</w:t>
            </w:r>
            <w:r w:rsidR="005063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330FA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30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5408" w:rsidRPr="00305408">
              <w:rPr>
                <w:rFonts w:ascii="Times New Roman" w:hAnsi="Times New Roman" w:cs="Times New Roman"/>
                <w:bCs/>
                <w:sz w:val="24"/>
                <w:szCs w:val="24"/>
              </w:rPr>
              <w:t>Самое главное в Астраханском пироге — это, конечно, начинка! Она занимает в нем 80 % содержимого. Такой необыкновенный вкус и запах, от которого кругом идет голова.</w:t>
            </w:r>
            <w:r w:rsidR="00305408">
              <w:rPr>
                <w:rFonts w:ascii="Open Sans" w:hAnsi="Open Sans" w:cs="Open Sans"/>
                <w:color w:val="222222"/>
                <w:shd w:val="clear" w:color="auto" w:fill="FFFFFF"/>
              </w:rPr>
              <w:t> </w:t>
            </w:r>
            <w:r w:rsidR="003330FA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395160" w14:textId="6DDB6F9D" w:rsidR="00A310AD" w:rsidRDefault="005D458B" w:rsidP="00A310AD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бытие в гостиницу, з</w:t>
            </w:r>
            <w:r w:rsidR="00A83896"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е.</w:t>
            </w:r>
            <w:r w:rsidR="00A3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.</w:t>
            </w:r>
            <w:r w:rsidR="00D12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бодное время</w:t>
            </w:r>
          </w:p>
          <w:p w14:paraId="447DBDE9" w14:textId="03BB2C5C" w:rsidR="000524A9" w:rsidRPr="00BF40B7" w:rsidRDefault="000524A9" w:rsidP="00D12BDA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4A9" w:rsidRPr="00BF40B7" w14:paraId="06E8C52B" w14:textId="77777777" w:rsidTr="000524A9">
        <w:tc>
          <w:tcPr>
            <w:tcW w:w="10422" w:type="dxa"/>
          </w:tcPr>
          <w:p w14:paraId="1A56255D" w14:textId="258C50D1" w:rsidR="00D12BDA" w:rsidRPr="00D12BDA" w:rsidRDefault="00D12BDA" w:rsidP="00D12BDA">
            <w:pPr>
              <w:pStyle w:val="3"/>
              <w:spacing w:after="0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340C16">
              <w:rPr>
                <w:color w:val="333333"/>
                <w:sz w:val="24"/>
                <w:szCs w:val="24"/>
              </w:rPr>
              <w:t>2 день.</w:t>
            </w:r>
            <w:r w:rsidRPr="00D12BDA">
              <w:rPr>
                <w:b w:val="0"/>
                <w:bCs w:val="0"/>
                <w:color w:val="333333"/>
                <w:sz w:val="24"/>
                <w:szCs w:val="24"/>
              </w:rPr>
              <w:t xml:space="preserve"> 30.04.2023 Завтрак</w:t>
            </w:r>
          </w:p>
          <w:p w14:paraId="713AE3A4" w14:textId="77777777" w:rsidR="00506346" w:rsidRDefault="00D12BDA" w:rsidP="00506346">
            <w:pPr>
              <w:pStyle w:val="3"/>
              <w:spacing w:after="0"/>
              <w:outlineLvl w:val="2"/>
              <w:rPr>
                <w:color w:val="333333"/>
                <w:sz w:val="24"/>
                <w:szCs w:val="24"/>
              </w:rPr>
            </w:pPr>
            <w:r w:rsidRPr="00D12BDA">
              <w:rPr>
                <w:color w:val="333333"/>
                <w:sz w:val="24"/>
                <w:szCs w:val="24"/>
              </w:rPr>
              <w:t xml:space="preserve"> Отправление на экскурсию по великолепному Астраханскому Государственному театру оперы и балета. </w:t>
            </w:r>
          </w:p>
          <w:p w14:paraId="2575E254" w14:textId="580729C0" w:rsidR="00D12BDA" w:rsidRDefault="00D12BDA" w:rsidP="00506346">
            <w:pPr>
              <w:pStyle w:val="3"/>
              <w:spacing w:after="0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D12BDA">
              <w:rPr>
                <w:b w:val="0"/>
                <w:bCs w:val="0"/>
                <w:color w:val="333333"/>
                <w:sz w:val="24"/>
                <w:szCs w:val="24"/>
              </w:rPr>
              <w:t>В рамках экскурсии м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ы</w:t>
            </w:r>
            <w:r w:rsidRPr="00D12BDA">
              <w:rPr>
                <w:b w:val="0"/>
                <w:bCs w:val="0"/>
                <w:color w:val="333333"/>
                <w:sz w:val="24"/>
                <w:szCs w:val="24"/>
              </w:rPr>
              <w:t xml:space="preserve"> познакоми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мс</w:t>
            </w:r>
            <w:r w:rsidR="00506346">
              <w:rPr>
                <w:b w:val="0"/>
                <w:bCs w:val="0"/>
                <w:color w:val="333333"/>
                <w:sz w:val="24"/>
                <w:szCs w:val="24"/>
              </w:rPr>
              <w:t>я</w:t>
            </w:r>
            <w:r w:rsidRPr="00D12BDA">
              <w:rPr>
                <w:b w:val="0"/>
                <w:bCs w:val="0"/>
                <w:color w:val="333333"/>
                <w:sz w:val="24"/>
                <w:szCs w:val="24"/>
              </w:rPr>
              <w:t xml:space="preserve"> с историей строительства и архитектурными особенностями здания, увид</w:t>
            </w:r>
            <w:r w:rsidR="00506346">
              <w:rPr>
                <w:b w:val="0"/>
                <w:bCs w:val="0"/>
                <w:color w:val="333333"/>
                <w:sz w:val="24"/>
                <w:szCs w:val="24"/>
              </w:rPr>
              <w:t>и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м</w:t>
            </w:r>
            <w:r w:rsidRPr="00D12BDA">
              <w:rPr>
                <w:b w:val="0"/>
                <w:bCs w:val="0"/>
                <w:color w:val="333333"/>
                <w:sz w:val="24"/>
                <w:szCs w:val="24"/>
              </w:rPr>
              <w:t xml:space="preserve"> облик старого деревянного театра — сада «Аркадия», побыва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ем</w:t>
            </w:r>
            <w:r w:rsidRPr="00D12BDA">
              <w:rPr>
                <w:b w:val="0"/>
                <w:bCs w:val="0"/>
                <w:color w:val="333333"/>
                <w:sz w:val="24"/>
                <w:szCs w:val="24"/>
              </w:rPr>
              <w:t xml:space="preserve"> в просторных зрительных залах, а также </w:t>
            </w:r>
            <w:r w:rsidR="00506346">
              <w:rPr>
                <w:b w:val="0"/>
                <w:bCs w:val="0"/>
                <w:color w:val="333333"/>
                <w:sz w:val="24"/>
                <w:szCs w:val="24"/>
              </w:rPr>
              <w:t>увидим</w:t>
            </w:r>
            <w:r w:rsidRPr="00D12BDA">
              <w:rPr>
                <w:b w:val="0"/>
                <w:bCs w:val="0"/>
                <w:color w:val="333333"/>
                <w:sz w:val="24"/>
                <w:szCs w:val="24"/>
              </w:rPr>
              <w:t xml:space="preserve"> специально организованные выставки и фотозоны. В программу экскурсии входит посещение следующих пространств: Большой зал театра, Малый </w:t>
            </w:r>
            <w:r w:rsidRPr="00D12BDA">
              <w:rPr>
                <w:b w:val="0"/>
                <w:bCs w:val="0"/>
                <w:color w:val="333333"/>
                <w:sz w:val="24"/>
                <w:szCs w:val="24"/>
              </w:rPr>
              <w:lastRenderedPageBreak/>
              <w:t xml:space="preserve">зал, Арт-пространство «Аркадия», Галерея «Старая Астрахань», Театральная гостиная, Выставочный зал, где выставляются работы художников и фотографов, Арт-пространства, посвященные театральным фестивалям, Белая и Черная комнаты. 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Поверьте, никто не остаётся равнодушным </w:t>
            </w:r>
            <w:r w:rsidR="000318CC">
              <w:rPr>
                <w:b w:val="0"/>
                <w:bCs w:val="0"/>
                <w:color w:val="333333"/>
                <w:sz w:val="24"/>
                <w:szCs w:val="24"/>
              </w:rPr>
              <w:t>после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интере</w:t>
            </w:r>
            <w:r w:rsidR="000318CC">
              <w:rPr>
                <w:b w:val="0"/>
                <w:bCs w:val="0"/>
                <w:color w:val="333333"/>
                <w:sz w:val="24"/>
                <w:szCs w:val="24"/>
              </w:rPr>
              <w:t>с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нейш</w:t>
            </w:r>
            <w:r w:rsidR="00506346">
              <w:rPr>
                <w:b w:val="0"/>
                <w:bCs w:val="0"/>
                <w:color w:val="333333"/>
                <w:sz w:val="24"/>
                <w:szCs w:val="24"/>
              </w:rPr>
              <w:t>его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рассказов</w:t>
            </w:r>
            <w:r w:rsidR="000318CC">
              <w:rPr>
                <w:b w:val="0"/>
                <w:bCs w:val="0"/>
                <w:color w:val="333333"/>
                <w:sz w:val="24"/>
                <w:szCs w:val="24"/>
              </w:rPr>
              <w:t xml:space="preserve"> экскурсовода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и великолепного </w:t>
            </w:r>
            <w:r w:rsidR="000318CC">
              <w:rPr>
                <w:b w:val="0"/>
                <w:bCs w:val="0"/>
                <w:color w:val="333333"/>
                <w:sz w:val="24"/>
                <w:szCs w:val="24"/>
              </w:rPr>
              <w:t xml:space="preserve">окружающего </w:t>
            </w:r>
            <w:r w:rsidR="005D458B">
              <w:rPr>
                <w:b w:val="0"/>
                <w:bCs w:val="0"/>
                <w:color w:val="333333"/>
                <w:sz w:val="24"/>
                <w:szCs w:val="24"/>
              </w:rPr>
              <w:t>н</w:t>
            </w:r>
            <w:r w:rsidR="000318CC">
              <w:rPr>
                <w:b w:val="0"/>
                <w:bCs w:val="0"/>
                <w:color w:val="333333"/>
                <w:sz w:val="24"/>
                <w:szCs w:val="24"/>
              </w:rPr>
              <w:t xml:space="preserve">ас 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убранства</w:t>
            </w:r>
            <w:r w:rsidR="000318CC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</w:p>
          <w:p w14:paraId="4D48B507" w14:textId="76B05072" w:rsidR="000318CC" w:rsidRDefault="000318CC" w:rsidP="00D12BDA">
            <w:pPr>
              <w:pStyle w:val="3"/>
              <w:spacing w:before="0" w:beforeAutospacing="0" w:after="0" w:afterAutospacing="0"/>
              <w:ind w:firstLine="142"/>
              <w:jc w:val="both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А дальше нас ждёт </w:t>
            </w:r>
            <w:r w:rsidR="00A7638C">
              <w:rPr>
                <w:b w:val="0"/>
                <w:bCs w:val="0"/>
                <w:color w:val="333333"/>
                <w:sz w:val="24"/>
                <w:szCs w:val="24"/>
              </w:rPr>
              <w:t>«</w:t>
            </w:r>
            <w:r w:rsidRPr="00A7638C">
              <w:rPr>
                <w:color w:val="333333"/>
                <w:sz w:val="24"/>
                <w:szCs w:val="24"/>
              </w:rPr>
              <w:t>Астраханская фишка</w:t>
            </w:r>
            <w:r w:rsidR="00A7638C">
              <w:rPr>
                <w:color w:val="333333"/>
                <w:sz w:val="24"/>
                <w:szCs w:val="24"/>
              </w:rPr>
              <w:t>»</w:t>
            </w:r>
            <w:r w:rsidRPr="00A7638C">
              <w:rPr>
                <w:color w:val="333333"/>
                <w:sz w:val="24"/>
                <w:szCs w:val="24"/>
              </w:rPr>
              <w:t>!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Вы получите море впечатлений! </w:t>
            </w:r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>Осетровая ферма</w:t>
            </w:r>
            <w:r w:rsidR="00A7638C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>основана</w:t>
            </w:r>
            <w:r w:rsidR="00A7638C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>в</w:t>
            </w:r>
            <w:r w:rsidR="00A7638C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>2010</w:t>
            </w:r>
            <w:r w:rsidR="00A7638C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>году.</w:t>
            </w:r>
            <w:r w:rsidR="00A7638C" w:rsidRPr="00A7638C">
              <w:rPr>
                <w:rFonts w:ascii="Roboto Condensed" w:eastAsiaTheme="minorEastAsia" w:hAnsi="Roboto Condensed" w:cstheme="minorBidi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>На территории фермы находится 40 бассейнов для выращивания осетровых от икринки до малька и 180 садков для выращивания рыб в реке</w:t>
            </w:r>
            <w:r w:rsidR="00A7638C">
              <w:rPr>
                <w:b w:val="0"/>
                <w:bCs w:val="0"/>
                <w:color w:val="333333"/>
                <w:sz w:val="24"/>
                <w:szCs w:val="24"/>
              </w:rPr>
              <w:t>. В</w:t>
            </w:r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>ходит в четверку крупнейших предприятий по выращиванию осетровых рыб в Астраханской области.</w:t>
            </w:r>
          </w:p>
          <w:p w14:paraId="4E2C25CD" w14:textId="52F48E7D" w:rsidR="000318CC" w:rsidRDefault="000318CC" w:rsidP="00D12BDA">
            <w:pPr>
              <w:pStyle w:val="3"/>
              <w:spacing w:before="0" w:beforeAutospacing="0" w:after="0" w:afterAutospacing="0"/>
              <w:ind w:firstLine="142"/>
              <w:jc w:val="both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0318CC">
              <w:rPr>
                <w:b w:val="0"/>
                <w:bCs w:val="0"/>
                <w:color w:val="333333"/>
                <w:sz w:val="24"/>
                <w:szCs w:val="24"/>
              </w:rPr>
              <w:t xml:space="preserve">Вы своими глазами увидите, как выращивают осетров в условиях фермы. Сможете проследить весь путь от малька до взрослой особи, а также </w:t>
            </w:r>
            <w:r w:rsidR="00506346">
              <w:rPr>
                <w:b w:val="0"/>
                <w:bCs w:val="0"/>
                <w:color w:val="333333"/>
                <w:sz w:val="24"/>
                <w:szCs w:val="24"/>
              </w:rPr>
              <w:t>на поведают</w:t>
            </w:r>
            <w:r w:rsidRPr="000318CC">
              <w:rPr>
                <w:b w:val="0"/>
                <w:bCs w:val="0"/>
                <w:color w:val="333333"/>
                <w:sz w:val="24"/>
                <w:szCs w:val="24"/>
              </w:rPr>
              <w:t xml:space="preserve"> как добывают черную икру, самый дорогой деликатес в мире</w:t>
            </w:r>
            <w:r w:rsidR="00A7638C">
              <w:rPr>
                <w:b w:val="0"/>
                <w:bCs w:val="0"/>
                <w:color w:val="333333"/>
                <w:sz w:val="24"/>
                <w:szCs w:val="24"/>
              </w:rPr>
              <w:t xml:space="preserve">. </w:t>
            </w:r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 xml:space="preserve"> В ходе экскурсии вы узнаете особенности выращивания осетра, белуги стерляди и </w:t>
            </w:r>
            <w:proofErr w:type="spellStart"/>
            <w:r w:rsidR="00A7638C" w:rsidRPr="00A7638C">
              <w:rPr>
                <w:b w:val="0"/>
                <w:bCs w:val="0"/>
                <w:color w:val="333333"/>
                <w:sz w:val="24"/>
                <w:szCs w:val="24"/>
              </w:rPr>
              <w:t>бестера</w:t>
            </w:r>
            <w:proofErr w:type="spellEnd"/>
            <w:r w:rsidR="00A7638C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</w:p>
          <w:p w14:paraId="5DB9CBDF" w14:textId="7402FA5B" w:rsidR="00A7638C" w:rsidRDefault="00A7638C" w:rsidP="00D12BDA">
            <w:pPr>
              <w:pStyle w:val="3"/>
              <w:spacing w:before="0" w:beforeAutospacing="0" w:after="0" w:afterAutospacing="0"/>
              <w:ind w:firstLine="142"/>
              <w:jc w:val="both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Но помимо экскурсии, которая включена в программу, можно заказать по желанию </w:t>
            </w:r>
            <w:r w:rsidRPr="00A7638C">
              <w:rPr>
                <w:color w:val="333333"/>
                <w:sz w:val="24"/>
                <w:szCs w:val="24"/>
              </w:rPr>
              <w:t xml:space="preserve">(за доп. плату) </w:t>
            </w:r>
            <w:bookmarkStart w:id="0" w:name="_Hlk126577178"/>
            <w:r w:rsidRPr="00A7638C">
              <w:rPr>
                <w:color w:val="333333"/>
                <w:sz w:val="24"/>
                <w:szCs w:val="24"/>
              </w:rPr>
              <w:t>Царский обед</w:t>
            </w:r>
            <w:r w:rsidRPr="00A7638C">
              <w:rPr>
                <w:b w:val="0"/>
                <w:bCs w:val="0"/>
                <w:color w:val="333333"/>
                <w:sz w:val="24"/>
                <w:szCs w:val="24"/>
              </w:rPr>
              <w:t xml:space="preserve"> из рыбы, выращенной на ферме, который включает уху из стерляди, а также вкуснейшую осетрину,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A7638C">
              <w:rPr>
                <w:b w:val="0"/>
                <w:bCs w:val="0"/>
                <w:color w:val="333333"/>
                <w:sz w:val="24"/>
                <w:szCs w:val="24"/>
              </w:rPr>
              <w:t>запеченную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A7638C">
              <w:rPr>
                <w:b w:val="0"/>
                <w:bCs w:val="0"/>
                <w:color w:val="333333"/>
                <w:sz w:val="24"/>
                <w:szCs w:val="24"/>
              </w:rPr>
              <w:t>с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A7638C">
              <w:rPr>
                <w:b w:val="0"/>
                <w:bCs w:val="0"/>
                <w:color w:val="333333"/>
                <w:sz w:val="24"/>
                <w:szCs w:val="24"/>
              </w:rPr>
              <w:t>картошечкой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(</w:t>
            </w:r>
            <w:r w:rsidRPr="00A7638C">
              <w:rPr>
                <w:color w:val="333333"/>
                <w:sz w:val="24"/>
                <w:szCs w:val="24"/>
              </w:rPr>
              <w:t>бронируется и оплачивается вместе с покупкой тура</w:t>
            </w:r>
            <w:r>
              <w:rPr>
                <w:color w:val="333333"/>
                <w:sz w:val="24"/>
                <w:szCs w:val="24"/>
              </w:rPr>
              <w:t xml:space="preserve">. </w:t>
            </w:r>
            <w:r w:rsidRPr="00A7638C">
              <w:rPr>
                <w:color w:val="333333"/>
                <w:sz w:val="24"/>
                <w:szCs w:val="24"/>
              </w:rPr>
              <w:t>~ 14</w:t>
            </w:r>
            <w:r>
              <w:rPr>
                <w:color w:val="333333"/>
                <w:sz w:val="24"/>
                <w:szCs w:val="24"/>
              </w:rPr>
              <w:t>50 р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).</w:t>
            </w:r>
          </w:p>
          <w:bookmarkEnd w:id="0"/>
          <w:p w14:paraId="314B79AF" w14:textId="67B2C173" w:rsidR="00A7638C" w:rsidRDefault="00A7638C" w:rsidP="00D12BDA">
            <w:pPr>
              <w:pStyle w:val="3"/>
              <w:spacing w:before="0" w:beforeAutospacing="0" w:after="0" w:afterAutospacing="0"/>
              <w:ind w:firstLine="142"/>
              <w:jc w:val="both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>После окончания экскурсии отправление в отель. Свободное время.</w:t>
            </w:r>
          </w:p>
          <w:p w14:paraId="05E6EB97" w14:textId="48E27B31" w:rsidR="00D12BDA" w:rsidRPr="00D12BDA" w:rsidRDefault="00A7638C" w:rsidP="00B55B09">
            <w:pPr>
              <w:pStyle w:val="3"/>
              <w:spacing w:before="0" w:beforeAutospacing="0" w:after="0" w:afterAutospacing="0"/>
              <w:ind w:firstLine="142"/>
              <w:jc w:val="both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A7638C">
              <w:rPr>
                <w:b w:val="0"/>
                <w:bCs w:val="0"/>
                <w:color w:val="333333"/>
                <w:sz w:val="24"/>
                <w:szCs w:val="24"/>
              </w:rPr>
              <w:t>По желанию</w:t>
            </w:r>
            <w:r w:rsidR="00B55B09">
              <w:rPr>
                <w:b w:val="0"/>
                <w:bCs w:val="0"/>
                <w:color w:val="333333"/>
                <w:sz w:val="24"/>
                <w:szCs w:val="24"/>
              </w:rPr>
              <w:t xml:space="preserve">, самостоятельно: </w:t>
            </w:r>
            <w:r w:rsidRPr="00A7638C">
              <w:rPr>
                <w:b w:val="0"/>
                <w:bCs w:val="0"/>
                <w:color w:val="333333"/>
                <w:sz w:val="24"/>
                <w:szCs w:val="24"/>
              </w:rPr>
              <w:t>прогулка по набережной,</w:t>
            </w:r>
            <w:r w:rsidR="00B55B09">
              <w:rPr>
                <w:b w:val="0"/>
                <w:bCs w:val="0"/>
                <w:color w:val="333333"/>
                <w:sz w:val="24"/>
                <w:szCs w:val="24"/>
              </w:rPr>
              <w:t xml:space="preserve"> с поющим фонтаном;</w:t>
            </w:r>
            <w:r w:rsidRPr="00A7638C">
              <w:rPr>
                <w:b w:val="0"/>
                <w:bCs w:val="0"/>
                <w:color w:val="333333"/>
                <w:sz w:val="24"/>
                <w:szCs w:val="24"/>
              </w:rPr>
              <w:t xml:space="preserve"> возможность покататься на кораблике во Волге</w:t>
            </w:r>
            <w:r w:rsidR="00B55B09">
              <w:rPr>
                <w:b w:val="0"/>
                <w:bCs w:val="0"/>
                <w:color w:val="333333"/>
                <w:sz w:val="24"/>
                <w:szCs w:val="24"/>
              </w:rPr>
              <w:t>;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посетить </w:t>
            </w:r>
            <w:r w:rsidR="00B55B09">
              <w:rPr>
                <w:b w:val="0"/>
                <w:bCs w:val="0"/>
                <w:color w:val="333333"/>
                <w:sz w:val="24"/>
                <w:szCs w:val="24"/>
              </w:rPr>
              <w:t>оперу, балет или концерт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в Музыкальном те</w:t>
            </w:r>
            <w:r w:rsidR="00B55B09">
              <w:rPr>
                <w:b w:val="0"/>
                <w:bCs w:val="0"/>
                <w:color w:val="333333"/>
                <w:sz w:val="24"/>
                <w:szCs w:val="24"/>
              </w:rPr>
              <w:t>атре (репертуар и время проведения будет известно ближе к заезду).</w:t>
            </w:r>
          </w:p>
        </w:tc>
      </w:tr>
      <w:tr w:rsidR="000524A9" w:rsidRPr="00BF40B7" w14:paraId="1B1E23EA" w14:textId="77777777" w:rsidTr="000524A9">
        <w:tc>
          <w:tcPr>
            <w:tcW w:w="10422" w:type="dxa"/>
          </w:tcPr>
          <w:p w14:paraId="6B5A4764" w14:textId="77777777" w:rsidR="00340C16" w:rsidRDefault="005D458B" w:rsidP="00305408">
            <w:pPr>
              <w:ind w:firstLine="14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 день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0D72FD" w:rsidRPr="00845AB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45A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D72FD" w:rsidRPr="00845AB1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E95DD6" w:rsidRPr="00845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D72FD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EA3" w:rsidRPr="00845A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D72FD" w:rsidRPr="00845A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втрак</w:t>
            </w:r>
            <w:proofErr w:type="gramEnd"/>
            <w:r w:rsidR="00340C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656004F9" w14:textId="623A22EA" w:rsidR="007F5EA3" w:rsidRPr="00BF40B7" w:rsidRDefault="007F5EA3" w:rsidP="0030540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A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.30</w:t>
            </w:r>
            <w:r w:rsidRPr="00BF40B7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номеров</w:t>
            </w:r>
            <w:r w:rsidR="001C61D5">
              <w:rPr>
                <w:rFonts w:ascii="Times New Roman" w:hAnsi="Times New Roman" w:cs="Times New Roman"/>
                <w:sz w:val="24"/>
                <w:szCs w:val="24"/>
              </w:rPr>
              <w:t>, отъезд.</w:t>
            </w:r>
          </w:p>
          <w:p w14:paraId="2FABB454" w14:textId="5EF59F72" w:rsidR="007F5EA3" w:rsidRPr="00BF40B7" w:rsidRDefault="007F5EA3" w:rsidP="00305408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астраханского рыбного рынка </w:t>
            </w:r>
            <w:r w:rsidR="005063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>Селенские</w:t>
            </w:r>
            <w:proofErr w:type="spellEnd"/>
            <w:r w:rsidRPr="00BF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ады</w:t>
            </w:r>
            <w:r w:rsidR="005063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C6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гового комплекса «Михайловский», где мы сможем приобрести знаменитые Астраханские пироги, рыбку горячего/холодного копчения, вкуснейшие рулеты из сома и многое другое!!</w:t>
            </w:r>
          </w:p>
          <w:p w14:paraId="6EEAF86B" w14:textId="77777777" w:rsidR="00276C75" w:rsidRDefault="007F5EA3" w:rsidP="00305408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15 </w:t>
            </w:r>
            <w:r w:rsidR="000D72FD" w:rsidRPr="00BF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равление в </w:t>
            </w:r>
            <w:r w:rsidR="005D458B">
              <w:rPr>
                <w:rFonts w:ascii="Times New Roman" w:hAnsi="Times New Roman" w:cs="Times New Roman"/>
                <w:b/>
                <w:sz w:val="24"/>
                <w:szCs w:val="24"/>
              </w:rPr>
              <w:t>Калмыкию</w:t>
            </w:r>
          </w:p>
          <w:p w14:paraId="06A1116E" w14:textId="1DEF122D" w:rsidR="00276C75" w:rsidRPr="00276C75" w:rsidRDefault="00276C75" w:rsidP="00276C7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посетим загадочную страну </w:t>
            </w:r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дык – страна </w:t>
            </w:r>
            <w:proofErr w:type="spellStart"/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ба</w:t>
            </w:r>
            <w:proofErr w:type="spellEnd"/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, воспетую в национальном калмыцком эпо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И для того, чтобы увидеть загадочную «страну </w:t>
            </w:r>
            <w:proofErr w:type="spellStart"/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Бумба</w:t>
            </w:r>
            <w:proofErr w:type="spellEnd"/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», необходимо подобно древним кочевникам, ехать в степь и наблюдать за окружающей нас природой. Энергия степи питала волю и мужество великих завоевателей прошлого. По этой земле пришли орды древних монголов и гуннов, на ней строили свои города. Про степь слагали легенды и песни. Её боялись и боготворили. И в наши дни степь продолжает жить своей особой жизнью.</w:t>
            </w:r>
          </w:p>
          <w:p w14:paraId="6C26692C" w14:textId="77777777" w:rsidR="00276C75" w:rsidRPr="00276C75" w:rsidRDefault="00276C75" w:rsidP="00276C7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– прибытие в пос. Адык. </w:t>
            </w:r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онная программа «Адык – страна </w:t>
            </w:r>
            <w:proofErr w:type="spellStart"/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ба</w:t>
            </w:r>
            <w:proofErr w:type="spellEnd"/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189DB060" w14:textId="77BA5224" w:rsidR="00276C75" w:rsidRPr="00276C75" w:rsidRDefault="00276C75" w:rsidP="00276C7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по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мыцкую юрту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 – где п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с культурой и бытом калмыцкого народа,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я реш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ык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оломки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, с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сфотографироваться в национальном костюме,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калмы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киб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раньше путешествовали целыми семьями, с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прокатиться на верблюдах и почувствовать себя кочевником во время стрельбы из 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ания аркана</w:t>
            </w:r>
            <w:r w:rsidR="00340C16">
              <w:rPr>
                <w:rFonts w:ascii="Times New Roman" w:hAnsi="Times New Roman" w:cs="Times New Roman"/>
                <w:sz w:val="24"/>
                <w:szCs w:val="24"/>
              </w:rPr>
              <w:t>, а специалист по горловому пению проведет для нас мастер-класс)).</w:t>
            </w:r>
          </w:p>
          <w:p w14:paraId="74842239" w14:textId="1EE48281" w:rsidR="00276C75" w:rsidRPr="00276C75" w:rsidRDefault="00276C75" w:rsidP="00276C7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даем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6C5E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</w:t>
            </w:r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</w:t>
            </w:r>
            <w:r w:rsidR="00566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6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 в ю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провождении мини-концерта!</w:t>
            </w:r>
          </w:p>
          <w:p w14:paraId="0C21CC43" w14:textId="7A22A3B3" w:rsidR="00276C75" w:rsidRPr="00276C75" w:rsidRDefault="00276C75" w:rsidP="00276C7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 ожидают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завораж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своей красотой </w:t>
            </w:r>
            <w:proofErr w:type="spellStart"/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летин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з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, которые переливаются на солнце и «блестят, словно россыпи драгоценных кам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видим 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узей под открытым небом; «одинокое дерево» (дерево жела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об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на </w:t>
            </w:r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ющих барханах»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, которые занимают одну треть территорию республики Калмык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>и в местечке</w:t>
            </w:r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емля «мар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6C75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» поджечь </w:t>
            </w:r>
            <w:r w:rsidRPr="002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ящий источник».</w:t>
            </w:r>
          </w:p>
          <w:p w14:paraId="20D4B485" w14:textId="28B9AFF1" w:rsidR="000524A9" w:rsidRPr="00BF40B7" w:rsidRDefault="00566C5E" w:rsidP="001C61D5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~</w:t>
            </w:r>
            <w:r w:rsidR="000D72FD" w:rsidRPr="00BF4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F40B7" w:rsidRPr="00BF4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72FD" w:rsidRPr="00BF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72FD" w:rsidRPr="00BF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D72FD" w:rsidRPr="00BF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F5EA3" w:rsidRPr="00BF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7F5EA3" w:rsidRPr="00BF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F5EA3" w:rsidRPr="00BF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D72FD" w:rsidRPr="00BF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правление домой</w:t>
            </w:r>
          </w:p>
        </w:tc>
      </w:tr>
      <w:tr w:rsidR="000524A9" w:rsidRPr="00BF40B7" w14:paraId="3EB5404F" w14:textId="77777777" w:rsidTr="000524A9">
        <w:tc>
          <w:tcPr>
            <w:tcW w:w="10422" w:type="dxa"/>
          </w:tcPr>
          <w:p w14:paraId="6E549A6D" w14:textId="6EE37FCE" w:rsidR="000524A9" w:rsidRPr="00BF40B7" w:rsidRDefault="00566C5E" w:rsidP="000D7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0</w:t>
            </w:r>
            <w:r w:rsidR="005063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F5EA3" w:rsidRPr="00BF40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5F75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7F5EA3" w:rsidRPr="00BF40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3</w:t>
            </w:r>
            <w:r w:rsidR="007F5EA3" w:rsidRPr="00BF40B7">
              <w:rPr>
                <w:rFonts w:ascii="Times New Roman" w:hAnsi="Times New Roman" w:cs="Times New Roman"/>
                <w:sz w:val="24"/>
                <w:szCs w:val="24"/>
              </w:rPr>
              <w:t xml:space="preserve"> Прибытие</w:t>
            </w:r>
            <w:r w:rsidR="000D72FD" w:rsidRPr="00BF40B7">
              <w:rPr>
                <w:rFonts w:ascii="Times New Roman" w:hAnsi="Times New Roman" w:cs="Times New Roman"/>
                <w:sz w:val="24"/>
                <w:szCs w:val="24"/>
              </w:rPr>
              <w:t xml:space="preserve"> в Ростов/Таганрог</w:t>
            </w:r>
            <w:r w:rsidR="007F5EA3" w:rsidRPr="00BF40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A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EA3" w:rsidRPr="00BF40B7">
              <w:rPr>
                <w:rFonts w:ascii="Times New Roman" w:hAnsi="Times New Roman" w:cs="Times New Roman"/>
                <w:sz w:val="24"/>
                <w:szCs w:val="24"/>
              </w:rPr>
              <w:t>:00/0</w:t>
            </w:r>
            <w:r w:rsidR="006A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EA3" w:rsidRPr="00BF40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0D72FD" w:rsidRPr="00BF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E40C9C" w14:textId="47FCFA39" w:rsidR="003E29B0" w:rsidRDefault="007F247A" w:rsidP="003E29B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3330F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тоимость тура</w:t>
      </w:r>
      <w:r w:rsidR="003C2A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на человека</w:t>
      </w:r>
      <w:r w:rsidRPr="003330F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0D72FD" w:rsidRPr="003330F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929"/>
        <w:gridCol w:w="1825"/>
      </w:tblGrid>
      <w:tr w:rsidR="002A345A" w14:paraId="1772E7E7" w14:textId="77777777" w:rsidTr="002A345A">
        <w:trPr>
          <w:jc w:val="center"/>
        </w:trPr>
        <w:tc>
          <w:tcPr>
            <w:tcW w:w="1737" w:type="dxa"/>
            <w:vAlign w:val="center"/>
          </w:tcPr>
          <w:p w14:paraId="1315D806" w14:textId="497F9152" w:rsidR="002A345A" w:rsidRDefault="002A345A" w:rsidP="003C2A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465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2-х </w:t>
            </w:r>
            <w:proofErr w:type="spellStart"/>
            <w:r w:rsidRPr="00D465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.н</w:t>
            </w:r>
            <w:proofErr w:type="spellEnd"/>
            <w:r w:rsidRPr="00D465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/люкс</w:t>
            </w:r>
          </w:p>
        </w:tc>
        <w:tc>
          <w:tcPr>
            <w:tcW w:w="1929" w:type="dxa"/>
          </w:tcPr>
          <w:p w14:paraId="3F6A88EC" w14:textId="3F06E327" w:rsidR="002A345A" w:rsidRPr="00D465EE" w:rsidRDefault="002A345A" w:rsidP="003C2A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5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2-х мес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люкс</w:t>
            </w:r>
          </w:p>
        </w:tc>
        <w:tc>
          <w:tcPr>
            <w:tcW w:w="1825" w:type="dxa"/>
            <w:vAlign w:val="center"/>
          </w:tcPr>
          <w:p w14:paraId="480D0C8F" w14:textId="745F7AAD" w:rsidR="002A345A" w:rsidRDefault="002A345A" w:rsidP="003C2A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465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дноместны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/люкс</w:t>
            </w:r>
          </w:p>
        </w:tc>
      </w:tr>
      <w:tr w:rsidR="002A345A" w14:paraId="424010F6" w14:textId="77777777" w:rsidTr="002A345A">
        <w:trPr>
          <w:trHeight w:val="511"/>
          <w:jc w:val="center"/>
        </w:trPr>
        <w:tc>
          <w:tcPr>
            <w:tcW w:w="1737" w:type="dxa"/>
            <w:vAlign w:val="center"/>
          </w:tcPr>
          <w:p w14:paraId="6ECE75A9" w14:textId="77777777" w:rsidR="002A345A" w:rsidRDefault="002A345A" w:rsidP="003C2A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8"/>
                <w:szCs w:val="28"/>
                <w:shd w:val="clear" w:color="auto" w:fill="FFFFFF"/>
              </w:rPr>
            </w:pPr>
            <w:r w:rsidRPr="003C2865"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8"/>
                <w:szCs w:val="28"/>
                <w:shd w:val="clear" w:color="auto" w:fill="FFFFFF"/>
              </w:rPr>
              <w:t>17 980 р/чел</w:t>
            </w:r>
          </w:p>
          <w:p w14:paraId="190355A2" w14:textId="08CEFA1E" w:rsidR="003C2865" w:rsidRPr="003C2865" w:rsidRDefault="003C2865" w:rsidP="003C2A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6980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/чел</w:t>
            </w:r>
          </w:p>
        </w:tc>
        <w:tc>
          <w:tcPr>
            <w:tcW w:w="1929" w:type="dxa"/>
            <w:vAlign w:val="center"/>
          </w:tcPr>
          <w:p w14:paraId="3EDA5187" w14:textId="77777777" w:rsidR="002A345A" w:rsidRDefault="002A345A" w:rsidP="003C2A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8"/>
                <w:szCs w:val="28"/>
                <w:shd w:val="clear" w:color="auto" w:fill="FFFFFF"/>
              </w:rPr>
            </w:pPr>
            <w:r w:rsidRPr="003C2865"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8"/>
                <w:szCs w:val="28"/>
                <w:shd w:val="clear" w:color="auto" w:fill="FFFFFF"/>
              </w:rPr>
              <w:t>18 300 р/чел</w:t>
            </w:r>
          </w:p>
          <w:p w14:paraId="0B201020" w14:textId="1BC11EEA" w:rsidR="003C2865" w:rsidRPr="003C2865" w:rsidRDefault="003C2865" w:rsidP="003C2A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7200 р/чел</w:t>
            </w:r>
          </w:p>
        </w:tc>
        <w:tc>
          <w:tcPr>
            <w:tcW w:w="1825" w:type="dxa"/>
            <w:vAlign w:val="center"/>
          </w:tcPr>
          <w:p w14:paraId="540A3531" w14:textId="77777777" w:rsidR="002A345A" w:rsidRDefault="002A345A" w:rsidP="003C2A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8"/>
                <w:szCs w:val="28"/>
                <w:shd w:val="clear" w:color="auto" w:fill="FFFFFF"/>
              </w:rPr>
            </w:pPr>
            <w:r w:rsidRPr="003C2865"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8"/>
                <w:szCs w:val="28"/>
                <w:shd w:val="clear" w:color="auto" w:fill="FFFFFF"/>
              </w:rPr>
              <w:t>20980 р/чел</w:t>
            </w:r>
          </w:p>
          <w:p w14:paraId="2FF8DE1A" w14:textId="5A67AD75" w:rsidR="003C2865" w:rsidRPr="003C2865" w:rsidRDefault="003C2865" w:rsidP="003C2A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9980 р/чел</w:t>
            </w:r>
          </w:p>
        </w:tc>
      </w:tr>
    </w:tbl>
    <w:p w14:paraId="02CB0C97" w14:textId="77777777" w:rsidR="003C2AD5" w:rsidRPr="00F75DB4" w:rsidRDefault="003C2AD5" w:rsidP="003E29B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14:paraId="42E62134" w14:textId="77777777" w:rsidR="00470A69" w:rsidRDefault="00470A69" w:rsidP="00D465EE">
      <w:pPr>
        <w:spacing w:after="0" w:line="240" w:lineRule="auto"/>
        <w:ind w:left="-284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14:paraId="0B55B3E8" w14:textId="77777777" w:rsidR="00470A69" w:rsidRDefault="00470A69" w:rsidP="00D465EE">
      <w:pPr>
        <w:spacing w:after="0" w:line="240" w:lineRule="auto"/>
        <w:ind w:left="-284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14:paraId="3F6BAB2F" w14:textId="77777777" w:rsidR="00470A69" w:rsidRDefault="00470A69" w:rsidP="00D465EE">
      <w:pPr>
        <w:spacing w:after="0" w:line="240" w:lineRule="auto"/>
        <w:ind w:left="-284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14:paraId="422F8382" w14:textId="77777777" w:rsidR="00470A69" w:rsidRDefault="00470A69" w:rsidP="00D465EE">
      <w:pPr>
        <w:spacing w:after="0" w:line="240" w:lineRule="auto"/>
        <w:ind w:left="-284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14:paraId="0B514FC4" w14:textId="77777777" w:rsidR="00470A69" w:rsidRDefault="00470A69" w:rsidP="00D465EE">
      <w:pPr>
        <w:spacing w:after="0" w:line="240" w:lineRule="auto"/>
        <w:ind w:left="-284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14:paraId="67A0C8A2" w14:textId="33D4F1E9" w:rsidR="007F247A" w:rsidRPr="00D465EE" w:rsidRDefault="007F247A" w:rsidP="00D465EE">
      <w:pPr>
        <w:spacing w:after="0" w:line="240" w:lineRule="auto"/>
        <w:ind w:left="-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D465EE">
        <w:rPr>
          <w:rFonts w:ascii="Times New Roman" w:hAnsi="Times New Roman" w:cs="Times New Roman"/>
          <w:b/>
          <w:i/>
          <w:sz w:val="24"/>
          <w:szCs w:val="24"/>
        </w:rPr>
        <w:t xml:space="preserve">В стоимость тура входит:                         </w:t>
      </w:r>
    </w:p>
    <w:p w14:paraId="1E3DE038" w14:textId="69D29A61" w:rsidR="006D4327" w:rsidRPr="00D465EE" w:rsidRDefault="00A83896" w:rsidP="00D465EE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65EE">
        <w:rPr>
          <w:rFonts w:ascii="Times New Roman" w:hAnsi="Times New Roman" w:cs="Times New Roman"/>
          <w:sz w:val="24"/>
          <w:szCs w:val="24"/>
        </w:rPr>
        <w:t xml:space="preserve"> </w:t>
      </w:r>
      <w:r w:rsidR="003C2AD5">
        <w:rPr>
          <w:rFonts w:ascii="Times New Roman" w:hAnsi="Times New Roman" w:cs="Times New Roman"/>
          <w:sz w:val="24"/>
          <w:szCs w:val="24"/>
        </w:rPr>
        <w:t xml:space="preserve"> </w:t>
      </w:r>
      <w:r w:rsidR="006D4327" w:rsidRPr="00D465EE">
        <w:rPr>
          <w:rFonts w:ascii="Times New Roman" w:hAnsi="Times New Roman" w:cs="Times New Roman"/>
          <w:sz w:val="24"/>
          <w:szCs w:val="24"/>
        </w:rPr>
        <w:t xml:space="preserve">Проезд автобусом </w:t>
      </w:r>
      <w:proofErr w:type="spellStart"/>
      <w:r w:rsidR="006D4327" w:rsidRPr="00D465EE">
        <w:rPr>
          <w:rFonts w:ascii="Times New Roman" w:hAnsi="Times New Roman" w:cs="Times New Roman"/>
          <w:sz w:val="24"/>
          <w:szCs w:val="24"/>
        </w:rPr>
        <w:t>туркласса</w:t>
      </w:r>
      <w:proofErr w:type="spellEnd"/>
      <w:r w:rsidR="006D4327" w:rsidRPr="00D465EE">
        <w:rPr>
          <w:rFonts w:ascii="Times New Roman" w:hAnsi="Times New Roman" w:cs="Times New Roman"/>
          <w:sz w:val="24"/>
          <w:szCs w:val="24"/>
        </w:rPr>
        <w:t xml:space="preserve"> Таганрог-Ростов-Астрахань-</w:t>
      </w:r>
      <w:r w:rsidR="00340C16">
        <w:rPr>
          <w:rFonts w:ascii="Times New Roman" w:hAnsi="Times New Roman" w:cs="Times New Roman"/>
          <w:sz w:val="24"/>
          <w:szCs w:val="24"/>
        </w:rPr>
        <w:t>п. Адык</w:t>
      </w:r>
      <w:r w:rsidR="006D4327" w:rsidRPr="00D465EE">
        <w:rPr>
          <w:rFonts w:ascii="Times New Roman" w:hAnsi="Times New Roman" w:cs="Times New Roman"/>
          <w:sz w:val="24"/>
          <w:szCs w:val="24"/>
        </w:rPr>
        <w:t>-Ростов-Таганрог</w:t>
      </w:r>
    </w:p>
    <w:p w14:paraId="46CF975D" w14:textId="5B781DAA" w:rsidR="006D4327" w:rsidRPr="00D465EE" w:rsidRDefault="00A83896" w:rsidP="00D465EE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65EE">
        <w:rPr>
          <w:rFonts w:ascii="Times New Roman" w:hAnsi="Times New Roman" w:cs="Times New Roman"/>
          <w:sz w:val="24"/>
          <w:szCs w:val="24"/>
        </w:rPr>
        <w:t xml:space="preserve"> </w:t>
      </w:r>
      <w:r w:rsidR="003C2AD5">
        <w:rPr>
          <w:rFonts w:ascii="Times New Roman" w:hAnsi="Times New Roman" w:cs="Times New Roman"/>
          <w:sz w:val="24"/>
          <w:szCs w:val="24"/>
        </w:rPr>
        <w:t xml:space="preserve"> </w:t>
      </w:r>
      <w:r w:rsidR="006D4327" w:rsidRPr="00D465EE">
        <w:rPr>
          <w:rFonts w:ascii="Times New Roman" w:hAnsi="Times New Roman" w:cs="Times New Roman"/>
          <w:sz w:val="24"/>
          <w:szCs w:val="24"/>
        </w:rPr>
        <w:t>Проживание в гостинице</w:t>
      </w:r>
      <w:r w:rsidR="00BA3D1C" w:rsidRPr="00D465EE">
        <w:rPr>
          <w:rFonts w:ascii="Times New Roman" w:hAnsi="Times New Roman" w:cs="Times New Roman"/>
          <w:sz w:val="24"/>
          <w:szCs w:val="24"/>
        </w:rPr>
        <w:t xml:space="preserve"> «</w:t>
      </w:r>
      <w:r w:rsidR="001C61D5">
        <w:rPr>
          <w:rFonts w:ascii="Times New Roman" w:hAnsi="Times New Roman" w:cs="Times New Roman"/>
          <w:sz w:val="24"/>
          <w:szCs w:val="24"/>
        </w:rPr>
        <w:t>Континент</w:t>
      </w:r>
      <w:r w:rsidR="00D440A2" w:rsidRPr="00D465EE">
        <w:rPr>
          <w:rFonts w:ascii="Times New Roman" w:hAnsi="Times New Roman" w:cs="Times New Roman"/>
          <w:sz w:val="24"/>
          <w:szCs w:val="24"/>
        </w:rPr>
        <w:t>» в центре города</w:t>
      </w:r>
      <w:r w:rsidR="00BF40B7">
        <w:rPr>
          <w:rFonts w:ascii="Times New Roman" w:hAnsi="Times New Roman" w:cs="Times New Roman"/>
          <w:sz w:val="24"/>
          <w:szCs w:val="24"/>
        </w:rPr>
        <w:t xml:space="preserve">, в </w:t>
      </w:r>
      <w:r w:rsidR="006A780E">
        <w:rPr>
          <w:rFonts w:ascii="Times New Roman" w:hAnsi="Times New Roman" w:cs="Times New Roman"/>
          <w:sz w:val="24"/>
          <w:szCs w:val="24"/>
        </w:rPr>
        <w:t>3-х минутах</w:t>
      </w:r>
      <w:r w:rsidR="00DF2427">
        <w:rPr>
          <w:rFonts w:ascii="Times New Roman" w:hAnsi="Times New Roman" w:cs="Times New Roman"/>
          <w:sz w:val="24"/>
          <w:szCs w:val="24"/>
        </w:rPr>
        <w:t xml:space="preserve"> ходьбы</w:t>
      </w:r>
      <w:r w:rsidR="00BF40B7">
        <w:rPr>
          <w:rFonts w:ascii="Times New Roman" w:hAnsi="Times New Roman" w:cs="Times New Roman"/>
          <w:sz w:val="24"/>
          <w:szCs w:val="24"/>
        </w:rPr>
        <w:t xml:space="preserve"> до набережной</w:t>
      </w:r>
      <w:r w:rsidR="00506346">
        <w:rPr>
          <w:rFonts w:ascii="Times New Roman" w:hAnsi="Times New Roman" w:cs="Times New Roman"/>
          <w:sz w:val="24"/>
          <w:szCs w:val="24"/>
        </w:rPr>
        <w:t xml:space="preserve"> (Внимание! Номера в гостинице только с ДВУСПАЛЬНОЙ кроватью)</w:t>
      </w:r>
    </w:p>
    <w:p w14:paraId="24EEAE84" w14:textId="57809003" w:rsidR="006D4327" w:rsidRPr="00D465EE" w:rsidRDefault="00A83896" w:rsidP="00D465EE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65EE">
        <w:rPr>
          <w:rFonts w:ascii="Times New Roman" w:hAnsi="Times New Roman" w:cs="Times New Roman"/>
          <w:sz w:val="24"/>
          <w:szCs w:val="24"/>
        </w:rPr>
        <w:t xml:space="preserve"> </w:t>
      </w:r>
      <w:r w:rsidR="003C2AD5">
        <w:rPr>
          <w:rFonts w:ascii="Times New Roman" w:hAnsi="Times New Roman" w:cs="Times New Roman"/>
          <w:sz w:val="24"/>
          <w:szCs w:val="24"/>
        </w:rPr>
        <w:t xml:space="preserve"> </w:t>
      </w:r>
      <w:r w:rsidR="004C66A3" w:rsidRPr="00D465EE">
        <w:rPr>
          <w:rFonts w:ascii="Times New Roman" w:hAnsi="Times New Roman" w:cs="Times New Roman"/>
          <w:sz w:val="24"/>
          <w:szCs w:val="24"/>
        </w:rPr>
        <w:t xml:space="preserve">Питание: </w:t>
      </w:r>
      <w:r w:rsidR="00470A69">
        <w:rPr>
          <w:rFonts w:ascii="Times New Roman" w:hAnsi="Times New Roman" w:cs="Times New Roman"/>
          <w:sz w:val="24"/>
          <w:szCs w:val="24"/>
        </w:rPr>
        <w:t>3</w:t>
      </w:r>
      <w:r w:rsidR="004C66A3" w:rsidRPr="00D465EE">
        <w:rPr>
          <w:rFonts w:ascii="Times New Roman" w:hAnsi="Times New Roman" w:cs="Times New Roman"/>
          <w:sz w:val="24"/>
          <w:szCs w:val="24"/>
        </w:rPr>
        <w:t xml:space="preserve"> завтрака</w:t>
      </w:r>
      <w:r w:rsidR="00506346">
        <w:rPr>
          <w:rFonts w:ascii="Times New Roman" w:hAnsi="Times New Roman" w:cs="Times New Roman"/>
          <w:sz w:val="24"/>
          <w:szCs w:val="24"/>
        </w:rPr>
        <w:t>+</w:t>
      </w:r>
      <w:r w:rsidR="006A780E">
        <w:rPr>
          <w:rFonts w:ascii="Times New Roman" w:hAnsi="Times New Roman" w:cs="Times New Roman"/>
          <w:sz w:val="24"/>
          <w:szCs w:val="24"/>
        </w:rPr>
        <w:t xml:space="preserve"> </w:t>
      </w:r>
      <w:r w:rsidR="006A780E" w:rsidRPr="006A780E">
        <w:rPr>
          <w:rFonts w:ascii="Times New Roman" w:hAnsi="Times New Roman" w:cs="Times New Roman"/>
          <w:sz w:val="24"/>
          <w:szCs w:val="24"/>
        </w:rPr>
        <w:t>чаепитие с Астраханскими пирогами</w:t>
      </w:r>
      <w:r w:rsidR="00506346">
        <w:rPr>
          <w:rFonts w:ascii="Times New Roman" w:hAnsi="Times New Roman" w:cs="Times New Roman"/>
          <w:sz w:val="24"/>
          <w:szCs w:val="24"/>
        </w:rPr>
        <w:t>+</w:t>
      </w:r>
      <w:r w:rsidR="00506346" w:rsidRPr="00506346">
        <w:rPr>
          <w:rFonts w:ascii="Times New Roman" w:hAnsi="Times New Roman" w:cs="Times New Roman"/>
          <w:sz w:val="24"/>
          <w:szCs w:val="24"/>
        </w:rPr>
        <w:t xml:space="preserve"> национальный обед в Адыке с мини-концертом</w:t>
      </w:r>
    </w:p>
    <w:p w14:paraId="62ACCD90" w14:textId="31BD24D0" w:rsidR="00B06142" w:rsidRPr="003C2AD5" w:rsidRDefault="00A83896" w:rsidP="003C2765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C2AD5">
        <w:rPr>
          <w:rFonts w:ascii="Times New Roman" w:hAnsi="Times New Roman" w:cs="Times New Roman"/>
          <w:sz w:val="24"/>
          <w:szCs w:val="24"/>
        </w:rPr>
        <w:t xml:space="preserve">  </w:t>
      </w:r>
      <w:r w:rsidR="00470A69">
        <w:rPr>
          <w:rFonts w:ascii="Times New Roman" w:hAnsi="Times New Roman" w:cs="Times New Roman"/>
          <w:sz w:val="24"/>
          <w:szCs w:val="24"/>
        </w:rPr>
        <w:t xml:space="preserve">Обзорная </w:t>
      </w:r>
      <w:proofErr w:type="spellStart"/>
      <w:r w:rsidR="00470A69">
        <w:rPr>
          <w:rFonts w:ascii="Times New Roman" w:hAnsi="Times New Roman" w:cs="Times New Roman"/>
          <w:sz w:val="24"/>
          <w:szCs w:val="24"/>
        </w:rPr>
        <w:t>автобусно</w:t>
      </w:r>
      <w:proofErr w:type="spellEnd"/>
      <w:r w:rsidR="00470A69">
        <w:rPr>
          <w:rFonts w:ascii="Times New Roman" w:hAnsi="Times New Roman" w:cs="Times New Roman"/>
          <w:sz w:val="24"/>
          <w:szCs w:val="24"/>
        </w:rPr>
        <w:t>-пешеходная экскурсия по Астрахани; в</w:t>
      </w:r>
      <w:r w:rsidR="00B06142" w:rsidRPr="003C2AD5">
        <w:rPr>
          <w:rFonts w:ascii="Times New Roman" w:hAnsi="Times New Roman" w:cs="Times New Roman"/>
          <w:sz w:val="24"/>
          <w:szCs w:val="24"/>
        </w:rPr>
        <w:t xml:space="preserve">ходные билеты в </w:t>
      </w:r>
      <w:r w:rsidR="003C2AD5">
        <w:rPr>
          <w:rFonts w:ascii="Times New Roman" w:hAnsi="Times New Roman" w:cs="Times New Roman"/>
          <w:sz w:val="24"/>
          <w:szCs w:val="24"/>
        </w:rPr>
        <w:t>Астраханский Кремль</w:t>
      </w:r>
      <w:r w:rsidR="00470A69">
        <w:rPr>
          <w:rFonts w:ascii="Times New Roman" w:hAnsi="Times New Roman" w:cs="Times New Roman"/>
          <w:sz w:val="24"/>
          <w:szCs w:val="24"/>
        </w:rPr>
        <w:t xml:space="preserve">; входные билеты </w:t>
      </w:r>
      <w:proofErr w:type="gramStart"/>
      <w:r w:rsidR="00470A69">
        <w:rPr>
          <w:rFonts w:ascii="Times New Roman" w:hAnsi="Times New Roman" w:cs="Times New Roman"/>
          <w:sz w:val="24"/>
          <w:szCs w:val="24"/>
        </w:rPr>
        <w:t xml:space="preserve">в </w:t>
      </w:r>
      <w:r w:rsidR="003C2AD5">
        <w:rPr>
          <w:rFonts w:ascii="Times New Roman" w:hAnsi="Times New Roman" w:cs="Times New Roman"/>
          <w:sz w:val="24"/>
          <w:szCs w:val="24"/>
        </w:rPr>
        <w:t xml:space="preserve"> </w:t>
      </w:r>
      <w:r w:rsidR="00B06142" w:rsidRPr="003C2AD5">
        <w:rPr>
          <w:rFonts w:ascii="Times New Roman" w:hAnsi="Times New Roman" w:cs="Times New Roman"/>
          <w:sz w:val="24"/>
          <w:szCs w:val="24"/>
        </w:rPr>
        <w:t>музей</w:t>
      </w:r>
      <w:proofErr w:type="gramEnd"/>
      <w:r w:rsidR="00B06142" w:rsidRPr="003C2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42" w:rsidRPr="003C2AD5">
        <w:rPr>
          <w:rFonts w:ascii="Times New Roman" w:hAnsi="Times New Roman" w:cs="Times New Roman"/>
          <w:sz w:val="24"/>
          <w:szCs w:val="24"/>
        </w:rPr>
        <w:t>Тетюшинова</w:t>
      </w:r>
      <w:proofErr w:type="spellEnd"/>
      <w:r w:rsidR="00B86797">
        <w:rPr>
          <w:rFonts w:ascii="Times New Roman" w:hAnsi="Times New Roman" w:cs="Times New Roman"/>
          <w:sz w:val="24"/>
          <w:szCs w:val="24"/>
        </w:rPr>
        <w:t xml:space="preserve"> с интерактивной программой</w:t>
      </w:r>
      <w:r w:rsidR="00470A69">
        <w:rPr>
          <w:rFonts w:ascii="Times New Roman" w:hAnsi="Times New Roman" w:cs="Times New Roman"/>
          <w:sz w:val="24"/>
          <w:szCs w:val="24"/>
        </w:rPr>
        <w:t>; экскурсия по Музыкальному театру</w:t>
      </w:r>
      <w:r w:rsidR="00435A3F">
        <w:rPr>
          <w:rFonts w:ascii="Times New Roman" w:hAnsi="Times New Roman" w:cs="Times New Roman"/>
          <w:sz w:val="24"/>
          <w:szCs w:val="24"/>
        </w:rPr>
        <w:t>,</w:t>
      </w:r>
      <w:r w:rsidR="00470A69">
        <w:rPr>
          <w:rFonts w:ascii="Times New Roman" w:hAnsi="Times New Roman" w:cs="Times New Roman"/>
          <w:sz w:val="24"/>
          <w:szCs w:val="24"/>
        </w:rPr>
        <w:t xml:space="preserve"> экскурсия по осетровой фирме «Астраханская фишка»; интерактивная программа «Адык-страна </w:t>
      </w:r>
      <w:proofErr w:type="spellStart"/>
      <w:r w:rsidR="00470A69">
        <w:rPr>
          <w:rFonts w:ascii="Times New Roman" w:hAnsi="Times New Roman" w:cs="Times New Roman"/>
          <w:sz w:val="24"/>
          <w:szCs w:val="24"/>
        </w:rPr>
        <w:t>Бумба</w:t>
      </w:r>
      <w:proofErr w:type="spellEnd"/>
      <w:r w:rsidR="00470A69">
        <w:rPr>
          <w:rFonts w:ascii="Times New Roman" w:hAnsi="Times New Roman" w:cs="Times New Roman"/>
          <w:sz w:val="24"/>
          <w:szCs w:val="24"/>
        </w:rPr>
        <w:t>» с выездом в пустыню на внедорожниках (газели)</w:t>
      </w:r>
    </w:p>
    <w:p w14:paraId="09E1B557" w14:textId="0F13B48E" w:rsidR="003C2AD5" w:rsidRPr="00D465EE" w:rsidRDefault="003C2AD5" w:rsidP="003C2AD5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0A69">
        <w:rPr>
          <w:rFonts w:ascii="Times New Roman" w:hAnsi="Times New Roman" w:cs="Times New Roman"/>
          <w:sz w:val="24"/>
          <w:szCs w:val="24"/>
        </w:rPr>
        <w:t>Т</w:t>
      </w:r>
      <w:r w:rsidRPr="00D465EE">
        <w:rPr>
          <w:rFonts w:ascii="Times New Roman" w:hAnsi="Times New Roman" w:cs="Times New Roman"/>
          <w:sz w:val="24"/>
          <w:szCs w:val="24"/>
        </w:rPr>
        <w:t>ранспортное обслуживание по маршруту</w:t>
      </w:r>
    </w:p>
    <w:p w14:paraId="32F6801B" w14:textId="606267E1" w:rsidR="003C2AD5" w:rsidRPr="00D465EE" w:rsidRDefault="003C2AD5" w:rsidP="003C2AD5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6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5EE">
        <w:rPr>
          <w:rFonts w:ascii="Times New Roman" w:hAnsi="Times New Roman" w:cs="Times New Roman"/>
          <w:sz w:val="24"/>
          <w:szCs w:val="24"/>
        </w:rPr>
        <w:t>Услуги сопровождения</w:t>
      </w:r>
    </w:p>
    <w:p w14:paraId="2E028077" w14:textId="12B6165C" w:rsidR="008C21EA" w:rsidRPr="00BF22E0" w:rsidRDefault="003C2AD5" w:rsidP="00BF22E0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3896" w:rsidRPr="00D465EE">
        <w:rPr>
          <w:rFonts w:ascii="Times New Roman" w:hAnsi="Times New Roman" w:cs="Times New Roman"/>
          <w:sz w:val="24"/>
          <w:szCs w:val="24"/>
        </w:rPr>
        <w:t>Т</w:t>
      </w:r>
      <w:r w:rsidR="00E95DD6" w:rsidRPr="00D465EE">
        <w:rPr>
          <w:rFonts w:ascii="Times New Roman" w:hAnsi="Times New Roman" w:cs="Times New Roman"/>
          <w:sz w:val="24"/>
          <w:szCs w:val="24"/>
        </w:rPr>
        <w:t>ранспортная</w:t>
      </w:r>
      <w:r w:rsidR="008C21EA" w:rsidRPr="00D465EE">
        <w:rPr>
          <w:rFonts w:ascii="Times New Roman" w:hAnsi="Times New Roman" w:cs="Times New Roman"/>
          <w:sz w:val="24"/>
          <w:szCs w:val="24"/>
        </w:rPr>
        <w:t xml:space="preserve"> </w:t>
      </w:r>
      <w:r w:rsidR="006D4327" w:rsidRPr="00D465EE">
        <w:rPr>
          <w:rFonts w:ascii="Times New Roman" w:hAnsi="Times New Roman" w:cs="Times New Roman"/>
          <w:sz w:val="24"/>
          <w:szCs w:val="24"/>
        </w:rPr>
        <w:t>страховка</w:t>
      </w:r>
    </w:p>
    <w:p w14:paraId="7EE3D95D" w14:textId="77777777" w:rsidR="00340C16" w:rsidRDefault="00340C16" w:rsidP="00D465EE">
      <w:pPr>
        <w:pStyle w:val="a3"/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F40D44" w14:textId="4F796350" w:rsidR="008C21EA" w:rsidRPr="00D465EE" w:rsidRDefault="008C21EA" w:rsidP="00D465EE">
      <w:pPr>
        <w:pStyle w:val="a3"/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5EE">
        <w:rPr>
          <w:rFonts w:ascii="Times New Roman" w:hAnsi="Times New Roman" w:cs="Times New Roman"/>
          <w:b/>
          <w:i/>
          <w:sz w:val="24"/>
          <w:szCs w:val="24"/>
        </w:rPr>
        <w:t>Дополнительно оплачивается:</w:t>
      </w:r>
    </w:p>
    <w:p w14:paraId="3369D36E" w14:textId="1535C09F" w:rsidR="00470A69" w:rsidRDefault="00470A69" w:rsidP="00D465EE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70A69">
        <w:rPr>
          <w:rFonts w:ascii="Times New Roman" w:hAnsi="Times New Roman" w:cs="Times New Roman"/>
          <w:sz w:val="24"/>
          <w:szCs w:val="24"/>
        </w:rPr>
        <w:t>Царский обед из рыбы, выращенной на ферме, который включает уху из стерляди, а также вкуснейшую осетрину, запеченную с картошечкой (</w:t>
      </w:r>
      <w:r w:rsidR="00EE5239">
        <w:rPr>
          <w:rFonts w:ascii="Times New Roman" w:hAnsi="Times New Roman" w:cs="Times New Roman"/>
          <w:sz w:val="24"/>
          <w:szCs w:val="24"/>
        </w:rPr>
        <w:t xml:space="preserve">по желанию </w:t>
      </w:r>
      <w:r w:rsidRPr="00470A69">
        <w:rPr>
          <w:rFonts w:ascii="Times New Roman" w:hAnsi="Times New Roman" w:cs="Times New Roman"/>
          <w:sz w:val="24"/>
          <w:szCs w:val="24"/>
        </w:rPr>
        <w:t>бронируется и оплачивается вместе с покупкой тура. ~ 1450 р).</w:t>
      </w:r>
    </w:p>
    <w:p w14:paraId="324C72E9" w14:textId="4BC3AF9C" w:rsidR="00B86797" w:rsidRPr="00D465EE" w:rsidRDefault="00EE5239" w:rsidP="00D465EE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, не включенное в стоимость тура</w:t>
      </w:r>
    </w:p>
    <w:p w14:paraId="29524246" w14:textId="13E70CCA" w:rsidR="008C21EA" w:rsidRPr="00D465EE" w:rsidRDefault="004B6682" w:rsidP="00D465EE">
      <w:pPr>
        <w:pStyle w:val="a3"/>
        <w:numPr>
          <w:ilvl w:val="0"/>
          <w:numId w:val="3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65EE">
        <w:rPr>
          <w:rFonts w:ascii="Times New Roman" w:hAnsi="Times New Roman" w:cs="Times New Roman"/>
          <w:sz w:val="24"/>
          <w:szCs w:val="24"/>
        </w:rPr>
        <w:t xml:space="preserve"> </w:t>
      </w:r>
      <w:r w:rsidR="00EE5239">
        <w:rPr>
          <w:rFonts w:ascii="Times New Roman" w:hAnsi="Times New Roman" w:cs="Times New Roman"/>
          <w:sz w:val="24"/>
          <w:szCs w:val="24"/>
        </w:rPr>
        <w:t>Личные расходы</w:t>
      </w:r>
    </w:p>
    <w:p w14:paraId="0400A089" w14:textId="77777777" w:rsidR="00EE5239" w:rsidRDefault="00EE5239" w:rsidP="00F75DB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4B808801" w14:textId="77777777" w:rsidR="00340C16" w:rsidRDefault="00340C16" w:rsidP="00F75DB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</w:p>
    <w:p w14:paraId="4A6882CE" w14:textId="77777777" w:rsidR="00340C16" w:rsidRPr="00340C16" w:rsidRDefault="00340C16" w:rsidP="00340C1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340C16">
        <w:rPr>
          <w:rFonts w:ascii="Times New Roman" w:hAnsi="Times New Roman" w:cs="Times New Roman"/>
        </w:rPr>
        <w:t>Особенности программы: активная экскурсионная программа, длительные переезды.</w:t>
      </w:r>
    </w:p>
    <w:p w14:paraId="03E384C1" w14:textId="77777777" w:rsidR="00340C16" w:rsidRDefault="00340C16" w:rsidP="00F75DB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</w:p>
    <w:p w14:paraId="4E22F775" w14:textId="1CEE7AA3" w:rsidR="003E29B0" w:rsidRPr="00340C16" w:rsidRDefault="003E29B0" w:rsidP="00F75DB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340C16">
        <w:rPr>
          <w:rFonts w:ascii="Times New Roman" w:hAnsi="Times New Roman" w:cs="Times New Roman"/>
        </w:rPr>
        <w:t>Внимание! Стоимость входных билетов может изменяться, учитывайте это при составлении бюджета на поездку!!!!</w:t>
      </w:r>
    </w:p>
    <w:p w14:paraId="79161564" w14:textId="0E1CB61C" w:rsidR="00696362" w:rsidRPr="00340C16" w:rsidRDefault="00696362" w:rsidP="00F75DB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340C16">
        <w:rPr>
          <w:rFonts w:ascii="Times New Roman" w:hAnsi="Times New Roman" w:cs="Times New Roman"/>
        </w:rPr>
        <w:t>Туристическая фирма оставляет за собой право вносить изменения в программу тура без уменьшения объема программы</w:t>
      </w:r>
      <w:r w:rsidR="00D465EE" w:rsidRPr="00340C16">
        <w:rPr>
          <w:rFonts w:ascii="Times New Roman" w:hAnsi="Times New Roman" w:cs="Times New Roman"/>
        </w:rPr>
        <w:t>.</w:t>
      </w:r>
    </w:p>
    <w:sectPr w:rsidR="00696362" w:rsidRPr="00340C16" w:rsidSect="00BF22E0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2EE0"/>
    <w:multiLevelType w:val="hybridMultilevel"/>
    <w:tmpl w:val="F836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31AC"/>
    <w:multiLevelType w:val="hybridMultilevel"/>
    <w:tmpl w:val="9916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9DB"/>
    <w:multiLevelType w:val="hybridMultilevel"/>
    <w:tmpl w:val="F7D2F4AA"/>
    <w:lvl w:ilvl="0" w:tplc="F22419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AC8"/>
    <w:rsid w:val="000318CC"/>
    <w:rsid w:val="000524A9"/>
    <w:rsid w:val="00057512"/>
    <w:rsid w:val="0006162F"/>
    <w:rsid w:val="000D72FD"/>
    <w:rsid w:val="00172880"/>
    <w:rsid w:val="001C61D5"/>
    <w:rsid w:val="002115D8"/>
    <w:rsid w:val="00227563"/>
    <w:rsid w:val="00237A60"/>
    <w:rsid w:val="00271F1D"/>
    <w:rsid w:val="00276C75"/>
    <w:rsid w:val="002A345A"/>
    <w:rsid w:val="002E7E82"/>
    <w:rsid w:val="002F1ABC"/>
    <w:rsid w:val="00305408"/>
    <w:rsid w:val="003330FA"/>
    <w:rsid w:val="00340C16"/>
    <w:rsid w:val="00346C7C"/>
    <w:rsid w:val="00351E7A"/>
    <w:rsid w:val="00367ED6"/>
    <w:rsid w:val="003A0D70"/>
    <w:rsid w:val="003A44E2"/>
    <w:rsid w:val="003A5DD6"/>
    <w:rsid w:val="003C2865"/>
    <w:rsid w:val="003C2AD5"/>
    <w:rsid w:val="003C47F2"/>
    <w:rsid w:val="003E29B0"/>
    <w:rsid w:val="0040085E"/>
    <w:rsid w:val="00435A3F"/>
    <w:rsid w:val="00456F1B"/>
    <w:rsid w:val="00470A69"/>
    <w:rsid w:val="00476627"/>
    <w:rsid w:val="004B28AE"/>
    <w:rsid w:val="004B6682"/>
    <w:rsid w:val="004B75ED"/>
    <w:rsid w:val="004C66A3"/>
    <w:rsid w:val="004C79B6"/>
    <w:rsid w:val="004D03D5"/>
    <w:rsid w:val="004D2373"/>
    <w:rsid w:val="004E6916"/>
    <w:rsid w:val="00506346"/>
    <w:rsid w:val="00515CB0"/>
    <w:rsid w:val="0052540B"/>
    <w:rsid w:val="00566C5E"/>
    <w:rsid w:val="0057489E"/>
    <w:rsid w:val="00587B36"/>
    <w:rsid w:val="005A08F1"/>
    <w:rsid w:val="005D458B"/>
    <w:rsid w:val="005F7517"/>
    <w:rsid w:val="00630290"/>
    <w:rsid w:val="00655BD1"/>
    <w:rsid w:val="0068471A"/>
    <w:rsid w:val="00695490"/>
    <w:rsid w:val="00696362"/>
    <w:rsid w:val="006A780E"/>
    <w:rsid w:val="006B2E28"/>
    <w:rsid w:val="006D4327"/>
    <w:rsid w:val="006F4D4A"/>
    <w:rsid w:val="00721AC8"/>
    <w:rsid w:val="00721D40"/>
    <w:rsid w:val="00762D99"/>
    <w:rsid w:val="00765EFC"/>
    <w:rsid w:val="007B4BB3"/>
    <w:rsid w:val="007C7256"/>
    <w:rsid w:val="007F247A"/>
    <w:rsid w:val="007F315D"/>
    <w:rsid w:val="007F5EA3"/>
    <w:rsid w:val="008152B2"/>
    <w:rsid w:val="00831E8C"/>
    <w:rsid w:val="00845AB1"/>
    <w:rsid w:val="00857823"/>
    <w:rsid w:val="008B050E"/>
    <w:rsid w:val="008C21EA"/>
    <w:rsid w:val="008C3636"/>
    <w:rsid w:val="008E5272"/>
    <w:rsid w:val="00915A81"/>
    <w:rsid w:val="00A03F5E"/>
    <w:rsid w:val="00A310AD"/>
    <w:rsid w:val="00A31FC1"/>
    <w:rsid w:val="00A477A4"/>
    <w:rsid w:val="00A7638C"/>
    <w:rsid w:val="00A83896"/>
    <w:rsid w:val="00B0225F"/>
    <w:rsid w:val="00B06142"/>
    <w:rsid w:val="00B518A4"/>
    <w:rsid w:val="00B55B09"/>
    <w:rsid w:val="00B86797"/>
    <w:rsid w:val="00B9537B"/>
    <w:rsid w:val="00BA3D1C"/>
    <w:rsid w:val="00BF1C14"/>
    <w:rsid w:val="00BF22E0"/>
    <w:rsid w:val="00BF40B7"/>
    <w:rsid w:val="00C451B6"/>
    <w:rsid w:val="00C51397"/>
    <w:rsid w:val="00CE1D77"/>
    <w:rsid w:val="00D12BDA"/>
    <w:rsid w:val="00D12F93"/>
    <w:rsid w:val="00D440A2"/>
    <w:rsid w:val="00D457EC"/>
    <w:rsid w:val="00D465EE"/>
    <w:rsid w:val="00D61CD5"/>
    <w:rsid w:val="00D837A2"/>
    <w:rsid w:val="00DA74D7"/>
    <w:rsid w:val="00DC6FE0"/>
    <w:rsid w:val="00DE3998"/>
    <w:rsid w:val="00DF2427"/>
    <w:rsid w:val="00E25E5B"/>
    <w:rsid w:val="00E32AE9"/>
    <w:rsid w:val="00E44CBC"/>
    <w:rsid w:val="00E80737"/>
    <w:rsid w:val="00E83D94"/>
    <w:rsid w:val="00E95DD6"/>
    <w:rsid w:val="00EA04CA"/>
    <w:rsid w:val="00EA7D99"/>
    <w:rsid w:val="00EE5239"/>
    <w:rsid w:val="00F22E25"/>
    <w:rsid w:val="00F75DB4"/>
    <w:rsid w:val="00F87BB9"/>
    <w:rsid w:val="00F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00BB"/>
  <w15:docId w15:val="{AF318DD6-93CB-4102-8CF3-1C95B5B5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EC"/>
  </w:style>
  <w:style w:type="paragraph" w:styleId="3">
    <w:name w:val="heading 3"/>
    <w:basedOn w:val="a"/>
    <w:link w:val="30"/>
    <w:uiPriority w:val="9"/>
    <w:qFormat/>
    <w:rsid w:val="00346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44E2"/>
  </w:style>
  <w:style w:type="character" w:styleId="a6">
    <w:name w:val="Hyperlink"/>
    <w:basedOn w:val="a0"/>
    <w:unhideWhenUsed/>
    <w:rsid w:val="003A44E2"/>
    <w:rPr>
      <w:color w:val="0000FF"/>
      <w:u w:val="single"/>
    </w:rPr>
  </w:style>
  <w:style w:type="paragraph" w:styleId="a7">
    <w:name w:val="Normal (Web)"/>
    <w:basedOn w:val="a"/>
    <w:uiPriority w:val="99"/>
    <w:rsid w:val="00D4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46C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346C7C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1C6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8FF3-1E8F-4ADB-AD8D-6568DEB0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ncharova</dc:creator>
  <cp:lastModifiedBy>User</cp:lastModifiedBy>
  <cp:revision>51</cp:revision>
  <cp:lastPrinted>2022-02-17T13:20:00Z</cp:lastPrinted>
  <dcterms:created xsi:type="dcterms:W3CDTF">2015-01-27T09:22:00Z</dcterms:created>
  <dcterms:modified xsi:type="dcterms:W3CDTF">2023-03-10T07:48:00Z</dcterms:modified>
</cp:coreProperties>
</file>